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0FC3" w14:textId="2AF56748" w:rsidR="00C147E0" w:rsidRPr="0085400E" w:rsidRDefault="0085400E" w:rsidP="0085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0E">
        <w:rPr>
          <w:rFonts w:ascii="Times New Roman" w:hAnsi="Times New Roman" w:cs="Times New Roman"/>
          <w:b/>
          <w:sz w:val="28"/>
          <w:szCs w:val="28"/>
        </w:rPr>
        <w:t>Bezdarbniek</w:t>
      </w:r>
      <w:r w:rsidR="00F30E68">
        <w:rPr>
          <w:rFonts w:ascii="Times New Roman" w:hAnsi="Times New Roman" w:cs="Times New Roman"/>
          <w:b/>
          <w:sz w:val="28"/>
          <w:szCs w:val="28"/>
        </w:rPr>
        <w:t>u</w:t>
      </w:r>
      <w:r w:rsidRPr="0085400E">
        <w:rPr>
          <w:rFonts w:ascii="Times New Roman" w:hAnsi="Times New Roman" w:cs="Times New Roman"/>
          <w:b/>
          <w:sz w:val="28"/>
          <w:szCs w:val="28"/>
        </w:rPr>
        <w:t xml:space="preserve"> statistiskais portrets 3</w:t>
      </w:r>
      <w:r w:rsidR="00F961E5">
        <w:rPr>
          <w:rFonts w:ascii="Times New Roman" w:hAnsi="Times New Roman" w:cs="Times New Roman"/>
          <w:b/>
          <w:sz w:val="28"/>
          <w:szCs w:val="28"/>
        </w:rPr>
        <w:t>0</w:t>
      </w:r>
      <w:r w:rsidRPr="0085400E">
        <w:rPr>
          <w:rFonts w:ascii="Times New Roman" w:hAnsi="Times New Roman" w:cs="Times New Roman"/>
          <w:b/>
          <w:sz w:val="28"/>
          <w:szCs w:val="28"/>
        </w:rPr>
        <w:t>.</w:t>
      </w:r>
      <w:r w:rsidR="00A03DAD">
        <w:rPr>
          <w:rFonts w:ascii="Times New Roman" w:hAnsi="Times New Roman" w:cs="Times New Roman"/>
          <w:b/>
          <w:sz w:val="28"/>
          <w:szCs w:val="28"/>
        </w:rPr>
        <w:t>0</w:t>
      </w:r>
      <w:r w:rsidR="00720EF7">
        <w:rPr>
          <w:rFonts w:ascii="Times New Roman" w:hAnsi="Times New Roman" w:cs="Times New Roman"/>
          <w:b/>
          <w:sz w:val="28"/>
          <w:szCs w:val="28"/>
        </w:rPr>
        <w:t>9</w:t>
      </w:r>
      <w:r w:rsidRPr="0085400E">
        <w:rPr>
          <w:rFonts w:ascii="Times New Roman" w:hAnsi="Times New Roman" w:cs="Times New Roman"/>
          <w:b/>
          <w:sz w:val="28"/>
          <w:szCs w:val="28"/>
        </w:rPr>
        <w:t>.202</w:t>
      </w:r>
      <w:r w:rsidR="00B550AD">
        <w:rPr>
          <w:rFonts w:ascii="Times New Roman" w:hAnsi="Times New Roman" w:cs="Times New Roman"/>
          <w:b/>
          <w:sz w:val="28"/>
          <w:szCs w:val="28"/>
        </w:rPr>
        <w:t>4</w:t>
      </w:r>
      <w:r w:rsidRPr="0085400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2"/>
      </w:tblGrid>
      <w:tr w:rsidR="0085400E" w:rsidRPr="0085400E" w14:paraId="0CF658CC" w14:textId="77777777" w:rsidTr="00DB358F">
        <w:trPr>
          <w:trHeight w:val="349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2EE682FC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5C3BD18A" w14:textId="77777777" w:rsidR="0085400E" w:rsidRDefault="0085400E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statistiskais portrets (kopējais)</w:t>
            </w:r>
          </w:p>
          <w:p w14:paraId="7DE28CB8" w14:textId="77777777" w:rsidR="00445F77" w:rsidRDefault="00445F77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773D7D21" w14:textId="77777777" w:rsidR="00F30E68" w:rsidRPr="0085400E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7AE8EA0A" w14:textId="77777777" w:rsidTr="00107D5E">
        <w:trPr>
          <w:trHeight w:val="62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1B93CAF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A59F6B8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085AAEF7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19F6DD19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E8CD7BB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shd w:val="clear" w:color="auto" w:fill="auto"/>
            <w:vAlign w:val="bottom"/>
            <w:hideMark/>
          </w:tcPr>
          <w:p w14:paraId="6C3CFDFE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8101A" w:rsidRPr="0085400E" w14:paraId="77E72750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46769B5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E4F2A22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E102AF9" w14:textId="58EB34BB" w:rsidR="00F8101A" w:rsidRPr="00F8101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4</w:t>
            </w:r>
            <w:r w:rsidRPr="00F810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8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D4D7D62" w14:textId="6AF63139" w:rsidR="00F8101A" w:rsidRPr="00132A63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0CFD3CC" w14:textId="57BBB0A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49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FFCFF9F" w14:textId="4B4D0B3B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90</w:t>
            </w:r>
          </w:p>
        </w:tc>
      </w:tr>
      <w:tr w:rsidR="00F8101A" w:rsidRPr="0085400E" w14:paraId="25A00D78" w14:textId="77777777" w:rsidTr="00EB22A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9DC1CDF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C4C9E1C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25A5ED4" w14:textId="044D0C8E" w:rsidR="00F8101A" w:rsidRPr="00132A63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FF4CFDF" w14:textId="1AE768BF" w:rsidR="00F8101A" w:rsidRPr="00132A63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DD7645F" w14:textId="5EAA8CCF" w:rsidR="00F8101A" w:rsidRPr="00F8101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5.1%</w:t>
            </w:r>
          </w:p>
        </w:tc>
        <w:tc>
          <w:tcPr>
            <w:tcW w:w="456" w:type="pct"/>
            <w:tcBorders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  <w:noWrap/>
            <w:hideMark/>
          </w:tcPr>
          <w:p w14:paraId="0B32597F" w14:textId="3084277A" w:rsidR="00F8101A" w:rsidRPr="00F8101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4.9%</w:t>
            </w:r>
          </w:p>
        </w:tc>
      </w:tr>
      <w:tr w:rsidR="00F8101A" w:rsidRPr="0085400E" w14:paraId="7EB83EEB" w14:textId="77777777" w:rsidTr="00EB22A3">
        <w:trPr>
          <w:trHeight w:val="28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8316E24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B5B21BC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2A0E27" w14:textId="4CE7846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26DB487" w14:textId="13D83245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5B36807" w14:textId="5C273B5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EAA84DF" w14:textId="4B672F5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</w:tr>
      <w:tr w:rsidR="00F8101A" w:rsidRPr="00A65EF2" w14:paraId="7E94EE55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D52AA63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675FA341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B06E83A" w14:textId="572C460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07DD53" w14:textId="7F978B08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C29457" w14:textId="103C9693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C1A99D" w14:textId="4C27B5C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F8101A" w:rsidRPr="0085400E" w14:paraId="0DC04E65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882E49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D6486A7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48E903C" w14:textId="588830D2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3FFFEC" w14:textId="6E2AD54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E49EE6D" w14:textId="7F6948AF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54CC8CE" w14:textId="2A7627DB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4</w:t>
            </w:r>
          </w:p>
        </w:tc>
      </w:tr>
      <w:tr w:rsidR="00F8101A" w:rsidRPr="0085400E" w14:paraId="591CAD5C" w14:textId="77777777" w:rsidTr="00107D5E">
        <w:trPr>
          <w:trHeight w:val="33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58C3E14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0364063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50D582" w14:textId="7BC5C8CB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41B90E7" w14:textId="57C8F658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092BBFF" w14:textId="0516662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842E375" w14:textId="11E3C0BF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5</w:t>
            </w:r>
          </w:p>
        </w:tc>
      </w:tr>
      <w:tr w:rsidR="00F8101A" w:rsidRPr="0085400E" w14:paraId="289300ED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C338E0F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0DD9956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0504172" w14:textId="6DB51226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1EB9E03" w14:textId="33CBF6B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719ACA2" w14:textId="4758998A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F00B100" w14:textId="69661E1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F8101A" w:rsidRPr="0085400E" w14:paraId="1482EAF5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A975938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B467A03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9C36F34" w14:textId="5686262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98DD483" w14:textId="5D7546CB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11E8F63" w14:textId="2D071AA7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C6FB515" w14:textId="0D9DA69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</w:t>
            </w:r>
          </w:p>
        </w:tc>
      </w:tr>
      <w:tr w:rsidR="00F8101A" w:rsidRPr="0085400E" w14:paraId="19322DB3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D7C6416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8188AD7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09334D8" w14:textId="7371903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A5F1B09" w14:textId="28360EE8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9CF691" w14:textId="0496322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9AC11C3" w14:textId="740B90F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4</w:t>
            </w:r>
          </w:p>
        </w:tc>
      </w:tr>
      <w:tr w:rsidR="00F8101A" w:rsidRPr="0085400E" w14:paraId="4303FB22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50FE6EC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3E1ABCBB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2C73956" w14:textId="66B73C3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FEF6531" w14:textId="379EB70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09F78C" w14:textId="110E4EC5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1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F6A7B2B" w14:textId="7AC6405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</w:tr>
      <w:tr w:rsidR="00F8101A" w:rsidRPr="0085400E" w14:paraId="5B678798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AC63161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0610A89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5DE21BB" w14:textId="1E8EE67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5C0D56E" w14:textId="1A7C681A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1C8B647" w14:textId="6CF09E2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C05890C" w14:textId="229ED1A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</w:tr>
      <w:tr w:rsidR="00F8101A" w:rsidRPr="0085400E" w14:paraId="28389765" w14:textId="77777777" w:rsidTr="00EB22A3">
        <w:trPr>
          <w:trHeight w:val="337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DC9C430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78237B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BF5E873" w14:textId="6B2C8287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3E3312E" w14:textId="39A6C60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6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DE2B4C2" w14:textId="65F1108B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3D6AD7" w14:textId="41DCAB63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0</w:t>
            </w:r>
          </w:p>
        </w:tc>
      </w:tr>
      <w:tr w:rsidR="00F8101A" w:rsidRPr="0085400E" w14:paraId="540D10B8" w14:textId="77777777" w:rsidTr="00EB22A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E14B6A4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BAF66DB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0998A8" w14:textId="2598555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232283F" w14:textId="1415D63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93EA9BE" w14:textId="6C14896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02A1FB" w14:textId="49A7BAA6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</w:t>
            </w:r>
          </w:p>
        </w:tc>
      </w:tr>
      <w:tr w:rsidR="00F8101A" w:rsidRPr="0085400E" w14:paraId="6051751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4474A53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DFAFFB6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130AD60" w14:textId="600E3ABA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37827EB" w14:textId="58A8EBD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3A05FE0" w14:textId="6AE8E7C6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1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A8AF7CF" w14:textId="42B0494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8</w:t>
            </w:r>
          </w:p>
        </w:tc>
      </w:tr>
      <w:tr w:rsidR="00F8101A" w:rsidRPr="0085400E" w14:paraId="04473358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0062310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67BF4A0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6499D6" w14:textId="1CEFC8CA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A6E5607" w14:textId="78450F3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5E6EF42" w14:textId="0410745F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77590F7" w14:textId="7FF8BE06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</w:t>
            </w:r>
          </w:p>
        </w:tc>
      </w:tr>
      <w:tr w:rsidR="00F8101A" w:rsidRPr="0085400E" w14:paraId="6990DB54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A8961C1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377F816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C754F10" w14:textId="35F6B158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B67084E" w14:textId="2AFEA138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AB67CF6" w14:textId="064D011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5E4E778" w14:textId="049EEF15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4</w:t>
            </w:r>
          </w:p>
        </w:tc>
      </w:tr>
      <w:tr w:rsidR="00F8101A" w:rsidRPr="0085400E" w14:paraId="76653627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53B25B7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922D583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66027E" w14:textId="09468C82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C7A7803" w14:textId="0F6F216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15AD591" w14:textId="0E67435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4C00AA6" w14:textId="7862933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</w:tr>
      <w:tr w:rsidR="00F8101A" w:rsidRPr="0085400E" w14:paraId="65D43C18" w14:textId="77777777" w:rsidTr="00EB22A3">
        <w:trPr>
          <w:trHeight w:val="337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DB6AAF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398806F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C83F963" w14:textId="1AFE655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4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E034DB6" w14:textId="13AE9B1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FC93DF9" w14:textId="0163B97F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65B40DD" w14:textId="695A083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</w:t>
            </w:r>
          </w:p>
        </w:tc>
      </w:tr>
      <w:tr w:rsidR="00F8101A" w:rsidRPr="0085400E" w14:paraId="6BE974F4" w14:textId="77777777" w:rsidTr="00EB22A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A124E72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B582A34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057EEFA" w14:textId="53FE4D2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8779762" w14:textId="097BFD01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F744AC" w14:textId="5330432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4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F124B8F" w14:textId="6046B8B1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</w:t>
            </w:r>
          </w:p>
        </w:tc>
      </w:tr>
      <w:tr w:rsidR="00F8101A" w:rsidRPr="0085400E" w14:paraId="450AF5D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638A3D5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5F2117F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2961D5C" w14:textId="5DE2458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F145BD" w14:textId="474EB0D7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A0D2C0A" w14:textId="7D8DCB11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5F674D" w14:textId="2468CE0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3</w:t>
            </w:r>
          </w:p>
        </w:tc>
      </w:tr>
      <w:tr w:rsidR="00F8101A" w:rsidRPr="0085400E" w14:paraId="548C418E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866FDB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507DFF39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B4FF4F" w14:textId="4C932C81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6B325C3" w14:textId="40CB0FF3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BC55D2" w14:textId="43B45472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1354B07" w14:textId="142843C2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</w:t>
            </w:r>
          </w:p>
        </w:tc>
      </w:tr>
      <w:tr w:rsidR="00F8101A" w:rsidRPr="0085400E" w14:paraId="2AFE778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3BBC1A6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500C7B5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9FA52C1" w14:textId="451F3B7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3459472" w14:textId="1A57A891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F5CCD8E" w14:textId="78186A42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64688E5" w14:textId="67BC1AB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2</w:t>
            </w:r>
          </w:p>
        </w:tc>
      </w:tr>
      <w:tr w:rsidR="00F8101A" w:rsidRPr="0085400E" w14:paraId="2DFA7D06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F3C7B0A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E491848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535607D" w14:textId="5A39F018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BC38F8C" w14:textId="3A8B7D95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866DC88" w14:textId="5BB165C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D270BC0" w14:textId="36595231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9</w:t>
            </w:r>
          </w:p>
        </w:tc>
      </w:tr>
      <w:tr w:rsidR="00F8101A" w:rsidRPr="0085400E" w14:paraId="1C22029D" w14:textId="77777777" w:rsidTr="00C61684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D9B1276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1203D6A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CE0F1CA" w14:textId="009689FD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CA8838A" w14:textId="4DD5FC26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7CAFE9A" w14:textId="4F5A821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964000" w14:textId="67550D0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</w:tr>
      <w:tr w:rsidR="00F8101A" w:rsidRPr="0085400E" w14:paraId="243A3EF5" w14:textId="77777777" w:rsidTr="00C61684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FCB06DE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D35795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8D395F1" w14:textId="7BBC9FB5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6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82C1BD7" w14:textId="22EB392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7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F34C00C" w14:textId="3F9B652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5B88E5C" w14:textId="1BB303BC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6</w:t>
            </w:r>
          </w:p>
        </w:tc>
      </w:tr>
      <w:tr w:rsidR="00F8101A" w:rsidRPr="0085400E" w14:paraId="6F89E30E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98E072E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8B6692C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8ED8151" w14:textId="0E47DE8A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A86F371" w14:textId="4EF0A74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63608ED" w14:textId="47856B47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2011B87" w14:textId="3DA30649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</w:tr>
      <w:tr w:rsidR="00F8101A" w:rsidRPr="0085400E" w14:paraId="3F4C71B3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7D88833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68EDC698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4E8ACA9" w14:textId="76310A4E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D347109" w14:textId="7A82CD7F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FE15577" w14:textId="64716D4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2987EFC" w14:textId="3234E0D5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8</w:t>
            </w:r>
          </w:p>
        </w:tc>
      </w:tr>
      <w:tr w:rsidR="00F8101A" w:rsidRPr="0085400E" w14:paraId="2B11E5D7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2B2A5EF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A94ADB8" w14:textId="77777777" w:rsidR="00F8101A" w:rsidRPr="0085400E" w:rsidRDefault="00F8101A" w:rsidP="00F8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4D95B43" w14:textId="526538B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18EF700" w14:textId="76B42C13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4A696CA" w14:textId="6E79A7D0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5F38A6A" w14:textId="31A21BB4" w:rsidR="00F8101A" w:rsidRPr="001935AA" w:rsidRDefault="00F8101A" w:rsidP="00F81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101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9</w:t>
            </w:r>
          </w:p>
        </w:tc>
      </w:tr>
    </w:tbl>
    <w:p w14:paraId="68AB4112" w14:textId="77777777" w:rsidR="0085400E" w:rsidRPr="0085400E" w:rsidRDefault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0CEC32D3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0D4C542" w14:textId="29EEBF02" w:rsidR="0085400E" w:rsidRDefault="00F3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0"/>
        <w:gridCol w:w="1276"/>
        <w:gridCol w:w="1135"/>
        <w:gridCol w:w="1135"/>
        <w:gridCol w:w="845"/>
      </w:tblGrid>
      <w:tr w:rsidR="00F30E68" w:rsidRPr="0085400E" w14:paraId="754B9DAC" w14:textId="77777777" w:rsidTr="00F30E68">
        <w:trPr>
          <w:trHeight w:val="355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5DA04C0B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9921E61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vecumā 15 - 24 gadi statistiskais portrets</w:t>
            </w:r>
          </w:p>
          <w:p w14:paraId="25A46E05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301D762E" w14:textId="77777777" w:rsidR="00F30E68" w:rsidRP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30E68" w:rsidRPr="0085400E" w14:paraId="5EE5C418" w14:textId="77777777" w:rsidTr="00DB358F">
        <w:trPr>
          <w:trHeight w:val="531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0ECBCF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519C50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14:paraId="08A80558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0E1C11C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5FBA153A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0CD4BE8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B71BE3" w:rsidRPr="0085400E" w14:paraId="6F352230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FA0AB22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 vecumā 15 - 24 gadi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1D1F132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E1EEDB2" w14:textId="7684FECE" w:rsidR="00B71BE3" w:rsidRPr="00B71BE3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Pr="00B7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1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919A08" w14:textId="14F87C85" w:rsidR="00B71BE3" w:rsidRPr="00D03C30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33CF12FA" w14:textId="67301FD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A17D438" w14:textId="3C436B61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</w:t>
            </w:r>
          </w:p>
        </w:tc>
      </w:tr>
      <w:tr w:rsidR="00B71BE3" w:rsidRPr="0085400E" w14:paraId="1C7BF101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46D6DF7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55209789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E6257CE" w14:textId="43BCB9C9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7DCF6F65" w14:textId="3A30399F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19F175AC" w14:textId="4C61DDC1" w:rsidR="00B71BE3" w:rsidRPr="00B71BE3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6.1%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5F3C0440" w14:textId="47370859" w:rsidR="00B71BE3" w:rsidRPr="00B71BE3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3.9%</w:t>
            </w:r>
          </w:p>
        </w:tc>
      </w:tr>
      <w:tr w:rsidR="00F961E5" w:rsidRPr="0085400E" w14:paraId="45087811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</w:tcPr>
          <w:p w14:paraId="59D98077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vecumā 15-24 gadi īpatsvars % no kopējā bezdarbnieku skaita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</w:tcPr>
          <w:p w14:paraId="08222B8D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21ED7D4B" w14:textId="68D5947F" w:rsidR="00F961E5" w:rsidRPr="00A35E72" w:rsidRDefault="00B71BE3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.1</w:t>
            </w:r>
            <w:r w:rsidR="00F961E5" w:rsidRPr="00A35E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2EEC5B26" w14:textId="77777777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3C717D6C" w14:textId="77777777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68E5700C" w14:textId="77777777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71BE3" w:rsidRPr="0085400E" w14:paraId="69072533" w14:textId="77777777" w:rsidTr="00C61684">
        <w:trPr>
          <w:trHeight w:val="275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0F2F9BE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463D87F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5755E52" w14:textId="020832D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2B055FE" w14:textId="7C304F07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1DFC1D3" w14:textId="23976557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01B793E" w14:textId="57E40D6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</w:tr>
      <w:tr w:rsidR="00B71BE3" w:rsidRPr="0085400E" w14:paraId="0A9A6F0B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22B0219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FC5A7D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A284C59" w14:textId="7E85FED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05AB20" w14:textId="1F3503FA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.4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F82DEB0" w14:textId="6B26F08A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AA5EDA4" w14:textId="4FE6CA2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B71BE3" w:rsidRPr="0085400E" w14:paraId="458338FE" w14:textId="77777777" w:rsidTr="00C6168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1A2B0E4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9690800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D64B46E" w14:textId="564BFE00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7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6A9DED" w14:textId="3823EB69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5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396F40" w14:textId="21F7A71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5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A6DE8A7" w14:textId="1838C0E9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</w:t>
            </w:r>
          </w:p>
        </w:tc>
      </w:tr>
      <w:tr w:rsidR="00B71BE3" w:rsidRPr="0085400E" w14:paraId="09F1A30C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62E3872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63854E4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A1D82BF" w14:textId="3B9E6934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2DC402" w14:textId="1C029B51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6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C56CD9" w14:textId="31F56648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6FED9ECA" w14:textId="7352A830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5</w:t>
            </w:r>
          </w:p>
        </w:tc>
      </w:tr>
      <w:tr w:rsidR="00B71BE3" w:rsidRPr="0085400E" w14:paraId="1DD049A2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608B9FC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67D3BBFB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0DF784E" w14:textId="758F7711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17264B" w14:textId="6ACB43A0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2502E9" w14:textId="5C11B0EB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5ED5B32" w14:textId="4970C8EF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9</w:t>
            </w:r>
          </w:p>
        </w:tc>
      </w:tr>
      <w:tr w:rsidR="00B71BE3" w:rsidRPr="0085400E" w14:paraId="555125A1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AA595BB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1D6E0485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0B03723" w14:textId="57FD8FAF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4004DF" w14:textId="3D9B0FC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1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07999A" w14:textId="3DB74661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09CAACC" w14:textId="03D8576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8</w:t>
            </w:r>
          </w:p>
        </w:tc>
      </w:tr>
      <w:tr w:rsidR="00B71BE3" w:rsidRPr="0085400E" w14:paraId="42C74514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51D834E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8431DCD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1DB32D7" w14:textId="6EE8C67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3A3534" w14:textId="117E400D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7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17D03B" w14:textId="4D4885C0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099C0DBA" w14:textId="1B95D02A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</w:tr>
      <w:tr w:rsidR="00B71BE3" w:rsidRPr="0085400E" w14:paraId="76A5C1FC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B1F18F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28CE2A6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1DFE322" w14:textId="3A2C6358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5194741" w14:textId="1D97B184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7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CF290F" w14:textId="119F6DE0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6707DE" w14:textId="38D8E1EA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</w:t>
            </w:r>
          </w:p>
        </w:tc>
      </w:tr>
      <w:tr w:rsidR="00B71BE3" w:rsidRPr="0085400E" w14:paraId="21C0CC6C" w14:textId="77777777" w:rsidTr="00C6168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0FE7CB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D3C2B58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8578537" w14:textId="1BD7C116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0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09E7C4D" w14:textId="2921D78F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.4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B137056" w14:textId="63E71DDA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7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3C96F54" w14:textId="3471178D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3</w:t>
            </w:r>
          </w:p>
        </w:tc>
      </w:tr>
      <w:tr w:rsidR="00B71BE3" w:rsidRPr="0085400E" w14:paraId="3FC09579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C6F1C14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D952B18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6EA30D0F" w14:textId="46A199E8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38F463" w14:textId="75438DF8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0417DD" w14:textId="0EB69A24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C143EF8" w14:textId="64780E3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</w:tr>
      <w:tr w:rsidR="00B71BE3" w:rsidRPr="0085400E" w14:paraId="6BD2E593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A331394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482FFAF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6097E47E" w14:textId="6DE604DA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25A2CB" w14:textId="54F947F6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32A99" w14:textId="1888D06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59E61C27" w14:textId="7CF7722C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</w:t>
            </w:r>
          </w:p>
        </w:tc>
      </w:tr>
      <w:tr w:rsidR="00B71BE3" w:rsidRPr="0085400E" w14:paraId="7D547DB5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4BE1757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5B921D7A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F81A5FE" w14:textId="33071646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C9BE7D" w14:textId="1F586918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6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9DAA9D" w14:textId="16CF5EF7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0CA6FD6A" w14:textId="0184E06B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</w:p>
        </w:tc>
      </w:tr>
      <w:tr w:rsidR="00B71BE3" w:rsidRPr="0085400E" w14:paraId="5B6FE31B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D677D6B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64344AA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DAE22F3" w14:textId="259BD7AF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7F7B0C" w14:textId="41D8B9F5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6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A07318" w14:textId="12D6BAF0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336C43C0" w14:textId="4C02E28D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</w:tr>
      <w:tr w:rsidR="00B71BE3" w:rsidRPr="0085400E" w14:paraId="2C6D3828" w14:textId="77777777" w:rsidTr="00FE3FB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E687226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7F018DC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0F68FE9" w14:textId="7014497B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DFB84E8" w14:textId="0E087C83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7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5269904" w14:textId="0F95EFDC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4C8F50A" w14:textId="0071EA0B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</w:t>
            </w:r>
          </w:p>
        </w:tc>
      </w:tr>
      <w:tr w:rsidR="00B71BE3" w:rsidRPr="0085400E" w14:paraId="74791CA5" w14:textId="77777777" w:rsidTr="00FE3FB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51020DB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6C978F5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A320B2B" w14:textId="3F1730D9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1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CE36B5A" w14:textId="1DA14C5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.5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9A49EA" w14:textId="71A15084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4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9127758" w14:textId="549ABF0E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</w:t>
            </w:r>
          </w:p>
        </w:tc>
      </w:tr>
      <w:tr w:rsidR="00B71BE3" w:rsidRPr="0085400E" w14:paraId="4A992A6A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54CD030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EDBB128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D281EB3" w14:textId="0F37BC67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2EAAB1" w14:textId="7F04CD38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2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573733" w14:textId="59B48065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0ED4C69" w14:textId="501C9A59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</w:t>
            </w:r>
          </w:p>
        </w:tc>
      </w:tr>
      <w:tr w:rsidR="00B71BE3" w:rsidRPr="0085400E" w14:paraId="7BBED1D7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0FD0F47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374010C7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FD0710B" w14:textId="43A6A395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8D8929" w14:textId="72D9B87C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0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D3E5C0" w14:textId="557D18C2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621DA42" w14:textId="14BBA40F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</w:tr>
      <w:tr w:rsidR="00B71BE3" w:rsidRPr="0085400E" w14:paraId="1669AD20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2852A54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29B5B0DC" w14:textId="77777777" w:rsidR="00B71BE3" w:rsidRPr="0085400E" w:rsidRDefault="00B71BE3" w:rsidP="00B7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A4EA151" w14:textId="51C9F117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8F7F82" w14:textId="7913A136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1B8B53" w14:textId="40694F54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4BCB49C" w14:textId="7E618706" w:rsidR="00B71BE3" w:rsidRPr="00D03C30" w:rsidRDefault="00B71BE3" w:rsidP="00B7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1B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</w:tr>
    </w:tbl>
    <w:p w14:paraId="6F23600A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3B28616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172DC3B3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51B9799A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537ADF0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BCB512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B840764" w14:textId="252224E9" w:rsidR="0085400E" w:rsidRDefault="00F3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291"/>
        <w:gridCol w:w="1145"/>
        <w:gridCol w:w="1086"/>
        <w:gridCol w:w="1126"/>
        <w:gridCol w:w="850"/>
      </w:tblGrid>
      <w:tr w:rsidR="00F30E68" w:rsidRPr="0085400E" w14:paraId="0DDB933E" w14:textId="77777777" w:rsidTr="00AF0C7B">
        <w:trPr>
          <w:trHeight w:val="261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031C435A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E5073C3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zdarbnieku vecumā 50 + statistiskais portrets</w:t>
            </w:r>
          </w:p>
          <w:p w14:paraId="1F75F628" w14:textId="77777777" w:rsidR="00F30E68" w:rsidRPr="0085400E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0B711FBF" w14:textId="77777777" w:rsidR="00F30E68" w:rsidRPr="00F30E68" w:rsidRDefault="00F30E68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AF0C7B" w:rsidRPr="0085400E" w14:paraId="508E073A" w14:textId="77777777" w:rsidTr="00AF0C7B">
        <w:trPr>
          <w:trHeight w:val="613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3BAC757C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223E638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14:paraId="1643D9D3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618" w:type="pct"/>
            <w:shd w:val="clear" w:color="auto" w:fill="auto"/>
            <w:vAlign w:val="bottom"/>
            <w:hideMark/>
          </w:tcPr>
          <w:p w14:paraId="44082135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14:paraId="06EED8E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14:paraId="1402F56D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DB048E" w:rsidRPr="0085400E" w14:paraId="44CC5A75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73B8117C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 vecumā 50 +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7783C4F2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15275E58" w14:textId="2882CD3B" w:rsidR="00DB048E" w:rsidRPr="00DB048E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</w:t>
            </w:r>
            <w:r w:rsidRPr="00DB0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89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5B1523" w14:textId="7A7C8E84" w:rsidR="00DB048E" w:rsidRPr="00CD452B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1B4697EA" w14:textId="3D08187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E3EA852" w14:textId="7A9E6FE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</w:t>
            </w:r>
          </w:p>
        </w:tc>
      </w:tr>
      <w:tr w:rsidR="00DB048E" w:rsidRPr="0085400E" w14:paraId="269E48BA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6EB72054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26030F4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F42ACA0" w14:textId="7E146268" w:rsidR="00DB048E" w:rsidRPr="00CD452B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14:paraId="7BE54180" w14:textId="6F101B4D" w:rsidR="00DB048E" w:rsidRPr="00CD452B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250ED85E" w14:textId="21A7BEDE" w:rsidR="00DB048E" w:rsidRPr="00DB048E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.4%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58F5435" w14:textId="54079DDD" w:rsidR="00DB048E" w:rsidRPr="00DB048E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6%</w:t>
            </w:r>
          </w:p>
        </w:tc>
      </w:tr>
      <w:tr w:rsidR="00650551" w:rsidRPr="0085400E" w14:paraId="6B263433" w14:textId="77777777" w:rsidTr="00FE3FB4">
        <w:trPr>
          <w:trHeight w:val="648"/>
        </w:trPr>
        <w:tc>
          <w:tcPr>
            <w:tcW w:w="2605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2158C863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vecumā 50 + īpatsvars % no kopējā bezdarbnieku skai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60C3602" w14:textId="4D565FDB" w:rsidR="00650551" w:rsidRPr="006201C5" w:rsidRDefault="00DB048E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9.1</w:t>
            </w:r>
            <w:r w:rsidR="00650551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7D80E5D5" w14:textId="1CEE5A92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4FE06ED" w14:textId="25A7755D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05C9754" w14:textId="244E3ECA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B048E" w:rsidRPr="0085400E" w14:paraId="644FFA89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3AD7BB1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16F162F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DB2DD98" w14:textId="448CE9A8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1EBE5DD" w14:textId="56D2547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8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DE1A5E" w14:textId="62D8F4D9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1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0A63BC6" w14:textId="6385697D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</w:tr>
      <w:tr w:rsidR="00DB048E" w:rsidRPr="0085400E" w14:paraId="5180BE62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6B4B5147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437A0621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4A0B36" w14:textId="6CEC9DC8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9CEDB0" w14:textId="56D6CC9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9572EF5" w14:textId="38360FAB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4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0B16BC9" w14:textId="102CB98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</w:tr>
      <w:tr w:rsidR="00DB048E" w:rsidRPr="0085400E" w14:paraId="3393867D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3149090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FAD1C8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4ECDF4" w14:textId="4C6DF3FF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D4003D9" w14:textId="7AD6E93A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3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BE07F8F" w14:textId="0D03DDC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E8A8816" w14:textId="1ED53C38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0</w:t>
            </w:r>
          </w:p>
        </w:tc>
      </w:tr>
      <w:tr w:rsidR="00DB048E" w:rsidRPr="0085400E" w14:paraId="694F586A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D9B42BA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85BA0D5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35B4E4" w14:textId="31365EAC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D695A6F" w14:textId="2AB7755A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3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DBF125E" w14:textId="685EE54A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2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63062E8" w14:textId="7573E63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3</w:t>
            </w:r>
          </w:p>
        </w:tc>
      </w:tr>
      <w:tr w:rsidR="00DB048E" w:rsidRPr="0085400E" w14:paraId="55A57ACE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23FFB732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423C717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B99939A" w14:textId="0DDAA895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8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DC0310C" w14:textId="0A23DD60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3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1265261" w14:textId="1B8F4038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63335D8" w14:textId="7A53BCD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8</w:t>
            </w:r>
          </w:p>
        </w:tc>
      </w:tr>
      <w:tr w:rsidR="00DB048E" w:rsidRPr="0085400E" w14:paraId="1CAC045A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48651AC9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9C164B6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419633" w14:textId="1882032B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E2BF493" w14:textId="6E3EB48F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57528145" w14:textId="619F733E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336140D" w14:textId="797FB368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</w:tr>
      <w:tr w:rsidR="00DB048E" w:rsidRPr="0085400E" w14:paraId="5A2EDEE7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0E2FAB11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55C271C2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1F92FD5D" w14:textId="4EC05473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9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50EA31D" w14:textId="08442F4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D947090" w14:textId="4BE34B54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2AF4D22" w14:textId="3312850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6</w:t>
            </w:r>
          </w:p>
        </w:tc>
      </w:tr>
      <w:tr w:rsidR="00DB048E" w:rsidRPr="0085400E" w14:paraId="15D88FC8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32A1DAE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11C18D48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955BA4E" w14:textId="4723267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8D9102F" w14:textId="2463F77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3A4ED0B6" w14:textId="0D42E89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CA9B6D9" w14:textId="7B95F25E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</w:t>
            </w:r>
          </w:p>
        </w:tc>
      </w:tr>
      <w:tr w:rsidR="00DB048E" w:rsidRPr="0085400E" w14:paraId="0FF23B38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10A354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956A5C9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C22C272" w14:textId="44804419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2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C8A729F" w14:textId="1B410779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8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65C041F" w14:textId="2BE0203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316E23E" w14:textId="5586C4CA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</w:tr>
      <w:tr w:rsidR="00DB048E" w:rsidRPr="0085400E" w14:paraId="33943FAC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AD68CE3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3E7CD7C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EC2F2E7" w14:textId="437492B9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7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7ED4E47" w14:textId="6300B0BF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.8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5E0C2C6" w14:textId="3D14F5A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5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9CFC9F" w14:textId="68856AAD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2</w:t>
            </w:r>
          </w:p>
        </w:tc>
      </w:tr>
      <w:tr w:rsidR="00DB048E" w:rsidRPr="0085400E" w14:paraId="09D523D0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95B7024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3E9F9EF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2260C08" w14:textId="6A2D9FF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5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8A87050" w14:textId="1ABE6D9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0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20E98C00" w14:textId="21C370B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4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AC94CC" w14:textId="28356B3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</w:t>
            </w:r>
          </w:p>
        </w:tc>
      </w:tr>
      <w:tr w:rsidR="00DB048E" w:rsidRPr="0085400E" w14:paraId="56CDABCC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0CBA3E6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F5B9761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7CB427F" w14:textId="735EC1FC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7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BC2EF4E" w14:textId="42A383DF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5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0637621" w14:textId="681FEEBD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2B78DF5" w14:textId="475209F0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6</w:t>
            </w:r>
          </w:p>
        </w:tc>
      </w:tr>
      <w:tr w:rsidR="00DB048E" w:rsidRPr="0085400E" w14:paraId="0507BF81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2B449760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1701578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3F45D08" w14:textId="1544D909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0A1DDD8" w14:textId="3F05A14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2CC84F8F" w14:textId="2C16ACEA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BA0DB3F" w14:textId="615A5D9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7</w:t>
            </w:r>
          </w:p>
        </w:tc>
      </w:tr>
      <w:tr w:rsidR="00DB048E" w:rsidRPr="0085400E" w14:paraId="37570494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154A7382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43E0C2E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662544" w14:textId="0D46E4BF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5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8B07266" w14:textId="5F32F15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4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421A4F3" w14:textId="55262789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9C1B55A" w14:textId="62C5558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</w:t>
            </w:r>
          </w:p>
        </w:tc>
      </w:tr>
      <w:tr w:rsidR="00DB048E" w:rsidRPr="0085400E" w14:paraId="4B5A7D19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057752A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36861A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4C375FB" w14:textId="2B922E18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991CC30" w14:textId="552E22D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9533B82" w14:textId="73BD55E5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91EBD8D" w14:textId="0F5730EF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</w:tr>
      <w:tr w:rsidR="00DB048E" w:rsidRPr="0085400E" w14:paraId="212952B5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97E0EBB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408164B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4C0679" w14:textId="73C228E2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0A137E2" w14:textId="76F3981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.6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E9B078" w14:textId="7CF46831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5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723BD7E" w14:textId="476EF68E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</w:t>
            </w:r>
          </w:p>
        </w:tc>
      </w:tr>
      <w:tr w:rsidR="00DB048E" w:rsidRPr="0085400E" w14:paraId="383F70AA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4956AB9E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1D029947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7BEFA36" w14:textId="7AA75A7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2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4918CAF" w14:textId="5EA7A37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7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1ECEEFB7" w14:textId="474E222D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CF06AB" w14:textId="06F58F9D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7</w:t>
            </w:r>
          </w:p>
        </w:tc>
      </w:tr>
      <w:tr w:rsidR="00DB048E" w:rsidRPr="0085400E" w14:paraId="206E34B5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74D1F97B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365CC7B7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0667DD7" w14:textId="01466485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8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6F66A17" w14:textId="2E65555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650A4B0" w14:textId="1B81F44A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ECAAD7B" w14:textId="15932E5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3</w:t>
            </w:r>
          </w:p>
        </w:tc>
      </w:tr>
      <w:tr w:rsidR="00DB048E" w:rsidRPr="0085400E" w14:paraId="066F3026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3EE8C23F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270B119" w14:textId="77777777" w:rsidR="00DB048E" w:rsidRPr="0085400E" w:rsidRDefault="00DB048E" w:rsidP="00DB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846C720" w14:textId="048AFB57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5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E51F591" w14:textId="6AE116F5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946651C" w14:textId="5D6F1935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CA1CE2C" w14:textId="14F63646" w:rsidR="00DB048E" w:rsidRPr="00AD6165" w:rsidRDefault="00DB048E" w:rsidP="00DB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2</w:t>
            </w:r>
          </w:p>
        </w:tc>
      </w:tr>
    </w:tbl>
    <w:p w14:paraId="7296E430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21BD0318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B2C7AB8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46CDE3B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7F963ACC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4C029288" w14:textId="7AFF09A6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34BBC72F" w14:textId="77777777" w:rsidTr="00EB27DE">
        <w:trPr>
          <w:trHeight w:val="274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19BC52A9" w14:textId="77777777" w:rsidR="00AF0C7B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8BBDC68" w14:textId="77777777" w:rsidR="00AF0C7B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lgstošo bezdarbnieku statistiskais portrets</w:t>
            </w:r>
          </w:p>
          <w:p w14:paraId="0A0378C5" w14:textId="77777777" w:rsidR="00AF0C7B" w:rsidRPr="0085400E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423CE220" w14:textId="77777777" w:rsidR="00AF0C7B" w:rsidRPr="00AF0C7B" w:rsidRDefault="00AF0C7B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1B3B2E40" w14:textId="77777777" w:rsidTr="004E2927">
        <w:trPr>
          <w:trHeight w:val="6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2D51C95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4B6570B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423635CF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4BB26DC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ACE858A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2FE5BAC7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DB7794" w:rsidRPr="0085400E" w14:paraId="37FD9093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86A0B71" w14:textId="77777777" w:rsidR="00DB7794" w:rsidRPr="0085400E" w:rsidRDefault="00DB7794" w:rsidP="00DB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745BEC0" w14:textId="77777777" w:rsidR="00DB7794" w:rsidRPr="0085400E" w:rsidRDefault="00DB7794" w:rsidP="00DB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9B39747" w14:textId="526E5586" w:rsidR="00DB7794" w:rsidRPr="00DB7794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  <w:r w:rsidRP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8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9BF5C3B" w14:textId="10B7502F" w:rsidR="00DB7794" w:rsidRPr="00564BB4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7D420A50" w14:textId="6DD3C4F4" w:rsidR="00DB7794" w:rsidRPr="00564BB4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77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77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99298D2" w14:textId="7037A538" w:rsidR="00DB7794" w:rsidRPr="00564BB4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77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77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</w:t>
            </w:r>
          </w:p>
        </w:tc>
      </w:tr>
      <w:tr w:rsidR="00DB7794" w:rsidRPr="0085400E" w14:paraId="439620BE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5A01A8A" w14:textId="77777777" w:rsidR="00DB7794" w:rsidRPr="0085400E" w:rsidRDefault="00DB7794" w:rsidP="00DB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A26F062" w14:textId="77777777" w:rsidR="00DB7794" w:rsidRPr="0085400E" w:rsidRDefault="00DB7794" w:rsidP="00DB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2E0A7B0" w14:textId="13E544DE" w:rsidR="00DB7794" w:rsidRPr="0004773E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7F8DB45F" w14:textId="5D8FAE25" w:rsidR="00DB7794" w:rsidRPr="0004773E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7A4D8B82" w14:textId="6072E250" w:rsidR="00DB7794" w:rsidRPr="00DB7794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4.7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BEDF9D5" w14:textId="4CA1D89B" w:rsidR="00DB7794" w:rsidRPr="00DB7794" w:rsidRDefault="00DB7794" w:rsidP="00DB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.3%</w:t>
            </w:r>
          </w:p>
        </w:tc>
      </w:tr>
      <w:tr w:rsidR="00953C3B" w:rsidRPr="0085400E" w14:paraId="3FA15367" w14:textId="77777777" w:rsidTr="00F424AC">
        <w:trPr>
          <w:trHeight w:val="690"/>
        </w:trPr>
        <w:tc>
          <w:tcPr>
            <w:tcW w:w="2844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7172F3FC" w14:textId="77777777" w:rsidR="00953C3B" w:rsidRPr="0085400E" w:rsidRDefault="00953C3B" w:rsidP="0095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gstošo bezdarbnieku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206F804" w14:textId="34A2539C" w:rsidR="00953C3B" w:rsidRPr="006201C5" w:rsidRDefault="0004773E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 w:rsid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DB7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  <w:r w:rsidR="00953C3B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06599D4" w14:textId="516E8A87" w:rsidR="00953C3B" w:rsidRPr="0004773E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CB34D5" w14:textId="777E68F4" w:rsidR="00953C3B" w:rsidRPr="0004773E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2B6888C" w14:textId="478D412A" w:rsidR="00953C3B" w:rsidRPr="0004773E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0797D" w:rsidRPr="0085400E" w14:paraId="2FF327CB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096984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21B14A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E9B3088" w14:textId="70FBA64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2A1CAA5" w14:textId="697E9A16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2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3E7CB60" w14:textId="09367149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71D487" w14:textId="2F0A90A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</w:tr>
      <w:tr w:rsidR="0090797D" w:rsidRPr="0085400E" w14:paraId="49C14183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E4A6E0A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86C4090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BF5A05D" w14:textId="15CE0277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15F7A2" w14:textId="3107F2A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AC9F89D" w14:textId="190E65C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1537522" w14:textId="7B6AFFCF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</w:p>
        </w:tc>
      </w:tr>
      <w:tr w:rsidR="0090797D" w:rsidRPr="0085400E" w14:paraId="2541E78F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5FB2638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EF5EDD6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B20D20" w14:textId="25F2ADA3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8AE4B0F" w14:textId="05500E5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824E65" w14:textId="69B4A41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F0671A1" w14:textId="34FCEA91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</w:p>
        </w:tc>
      </w:tr>
      <w:tr w:rsidR="0090797D" w:rsidRPr="0085400E" w14:paraId="1B482346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C5D2A05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D21F02F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A082A58" w14:textId="7FF8AEE6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64D41B2" w14:textId="6DA5E7C1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CDE0755" w14:textId="1A5AB30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CCC0E29" w14:textId="246CE9C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</w:t>
            </w:r>
          </w:p>
        </w:tc>
      </w:tr>
      <w:tr w:rsidR="0090797D" w:rsidRPr="0085400E" w14:paraId="312106EA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97DE8E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E5BDF46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5914A9D" w14:textId="1AC14B5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1E815C5" w14:textId="14411432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F97EAE7" w14:textId="515FC202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21B6C92" w14:textId="3ADAAF8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</w:tr>
      <w:tr w:rsidR="0090797D" w:rsidRPr="0085400E" w14:paraId="466E6A68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130BBC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4B60524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5EFE163" w14:textId="6EF5FFBE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EA66C5A" w14:textId="1D7C3AB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197AD4A" w14:textId="16CA8FD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2DF9546" w14:textId="4C96CAE1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</w:t>
            </w:r>
          </w:p>
        </w:tc>
      </w:tr>
      <w:tr w:rsidR="0090797D" w:rsidRPr="0085400E" w14:paraId="1A6DB875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4F5042B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6ADA277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E3E7597" w14:textId="1076424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D31EAD6" w14:textId="08B8A3F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F0AEA6F" w14:textId="3E9B8207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0D0843C" w14:textId="72E9721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</w:t>
            </w:r>
          </w:p>
        </w:tc>
      </w:tr>
      <w:tr w:rsidR="0090797D" w:rsidRPr="0085400E" w14:paraId="4D896A09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E4A1EFE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C93E2D7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07259F3" w14:textId="59B5E73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DF1A541" w14:textId="422E6353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A5D909F" w14:textId="45AFCDF9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281EDB8" w14:textId="62CECDB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3</w:t>
            </w:r>
          </w:p>
        </w:tc>
      </w:tr>
      <w:tr w:rsidR="0090797D" w:rsidRPr="0085400E" w14:paraId="1AE22BB6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BB5ABF9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3932B9F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FD6D7E" w14:textId="3274D6A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85E68FE" w14:textId="76DB126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8EEB99C" w14:textId="15F698A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9534746" w14:textId="33CB3B57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0</w:t>
            </w:r>
          </w:p>
        </w:tc>
      </w:tr>
      <w:tr w:rsidR="0090797D" w:rsidRPr="0085400E" w14:paraId="7EE83BBE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B3B27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5D18447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CC4893" w14:textId="475B365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1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08EC65" w14:textId="7F346BC9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3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61B2FD" w14:textId="4A8D3AD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9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91C54A5" w14:textId="18471CA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2</w:t>
            </w:r>
          </w:p>
        </w:tc>
      </w:tr>
      <w:tr w:rsidR="0090797D" w:rsidRPr="0085400E" w14:paraId="1C8199B8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E48E74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DDC6C93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C3E1393" w14:textId="1B3949E3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1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481D5E2" w14:textId="0E15A58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3F6ECA9" w14:textId="55AC161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6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2E1D3A8" w14:textId="3821A48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</w:t>
            </w:r>
          </w:p>
        </w:tc>
      </w:tr>
      <w:tr w:rsidR="0090797D" w:rsidRPr="0085400E" w14:paraId="7E6A748D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F2D879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9676F6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028926A" w14:textId="114126AA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F85AC7F" w14:textId="48343DE1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3762A0" w14:textId="1A0EA9C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5CF57DD" w14:textId="668DD26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400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1</w:t>
            </w:r>
          </w:p>
        </w:tc>
      </w:tr>
      <w:tr w:rsidR="0090797D" w:rsidRPr="0085400E" w14:paraId="42846C71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5063910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AC7EDC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2F9083E" w14:textId="0B7506E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6BDE133" w14:textId="21091036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7567F2" w14:textId="1B541ADF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C21AA05" w14:textId="493DB2AA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6</w:t>
            </w:r>
          </w:p>
        </w:tc>
      </w:tr>
      <w:tr w:rsidR="0090797D" w:rsidRPr="0085400E" w14:paraId="1AB90089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D40F0BB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F603349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89C7360" w14:textId="23976A4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5030D75" w14:textId="20C43E0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1280457" w14:textId="72FDA1B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73B5858" w14:textId="382B440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9</w:t>
            </w:r>
          </w:p>
        </w:tc>
      </w:tr>
      <w:tr w:rsidR="0090797D" w:rsidRPr="0085400E" w14:paraId="3873C8B7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6565612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930C342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EBFA932" w14:textId="600F6C8A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CAC47E" w14:textId="5444AD7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2E1141A" w14:textId="1829C9B7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FCD0CE0" w14:textId="38B4C41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</w:tr>
      <w:tr w:rsidR="0090797D" w:rsidRPr="0085400E" w14:paraId="6BEC4A23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CE7D81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558D7DE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C5E5BBA" w14:textId="267BE2EA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AF1E6FA" w14:textId="5EC9C00B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370121" w14:textId="381927E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330FA7" w14:textId="300C5A6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</w:tr>
      <w:tr w:rsidR="0090797D" w:rsidRPr="0085400E" w14:paraId="56D6F896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2E52410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BA563B1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2EE23AA" w14:textId="02D5A1EE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3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DB0A98" w14:textId="16B563B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2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2326141" w14:textId="3F939BDF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1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C9D401" w14:textId="69CDD31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400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2</w:t>
            </w:r>
          </w:p>
        </w:tc>
      </w:tr>
      <w:tr w:rsidR="0090797D" w:rsidRPr="0085400E" w14:paraId="4F61DE97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00B849C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4EB20A7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B50612F" w14:textId="2DF9BF4A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5AD42F6" w14:textId="7986D50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2EE86A5" w14:textId="09D92F2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3B05961" w14:textId="433EA69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</w:t>
            </w:r>
          </w:p>
        </w:tc>
      </w:tr>
      <w:tr w:rsidR="0090797D" w:rsidRPr="0085400E" w14:paraId="64E5FFA3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8A52689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2C4543F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0E0E61A" w14:textId="43E51EB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EE85EF7" w14:textId="6C03DD0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3901CBF" w14:textId="31D8DA93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AAB9E55" w14:textId="01DF36EE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</w:t>
            </w:r>
          </w:p>
        </w:tc>
      </w:tr>
      <w:tr w:rsidR="0090797D" w:rsidRPr="0085400E" w14:paraId="5D2E0880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68D0B78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BFDF314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863231A" w14:textId="58B1E367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E46784F" w14:textId="252E1AFF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0823CB3" w14:textId="2EF230B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F5F7C3E" w14:textId="5A858AF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2</w:t>
            </w:r>
          </w:p>
        </w:tc>
      </w:tr>
      <w:tr w:rsidR="0090797D" w:rsidRPr="0085400E" w14:paraId="56993CAF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A08F642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4DC210F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ED298C" w14:textId="3B6DCC4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45FA551" w14:textId="588C927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455FCE1" w14:textId="5C8F28B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1D2FF4E" w14:textId="198B188D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2</w:t>
            </w:r>
          </w:p>
        </w:tc>
      </w:tr>
      <w:tr w:rsidR="0090797D" w:rsidRPr="0085400E" w14:paraId="369E982E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FB9EE40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AF5DD93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421F74" w14:textId="27554CF8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4BD70D1" w14:textId="77FF2433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9DED4D" w14:textId="7269355E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A5619C" w14:textId="0458906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90797D" w:rsidRPr="0085400E" w14:paraId="575A5984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D40F5F2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02851EE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DBEB9A" w14:textId="7E4177F5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6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0EA7279" w14:textId="2571C006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6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D366BA3" w14:textId="1CCF816C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BCC4AB2" w14:textId="18282E77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9400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8</w:t>
            </w:r>
          </w:p>
        </w:tc>
      </w:tr>
      <w:tr w:rsidR="0090797D" w:rsidRPr="0085400E" w14:paraId="17F0BFA4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0290867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1341D08" w14:textId="77777777" w:rsidR="0090797D" w:rsidRPr="0085400E" w:rsidRDefault="0090797D" w:rsidP="0090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74A6591" w14:textId="30A3E180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C274538" w14:textId="5B6B6794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997369B" w14:textId="5FA4C3AE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916BA2B" w14:textId="588B508A" w:rsidR="0090797D" w:rsidRPr="00564BB4" w:rsidRDefault="0090797D" w:rsidP="009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9400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90797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9</w:t>
            </w:r>
          </w:p>
        </w:tc>
      </w:tr>
    </w:tbl>
    <w:p w14:paraId="09F4BD04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0D03EC0B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A830E34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40C4C12C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7253CB4B" w14:textId="47228AB0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6E0FEB89" w14:textId="77777777" w:rsidTr="00471242">
        <w:trPr>
          <w:trHeight w:val="276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13AAEAB2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1EFA5840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ar invaliditāti statistiskais portrets</w:t>
            </w:r>
          </w:p>
          <w:p w14:paraId="051861D3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136D9593" w14:textId="77777777" w:rsidR="00AF0C7B" w:rsidRP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59B73D45" w14:textId="77777777" w:rsidTr="009F4E3C">
        <w:trPr>
          <w:trHeight w:val="6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3CBDD61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EF8C0C1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5807A95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8F77659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883F9B8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4A0FC2F6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0442E7" w:rsidRPr="0085400E" w14:paraId="0A85323F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5B65B1A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FD1E8E3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2E00A48" w14:textId="7DF95687" w:rsidR="000442E7" w:rsidRPr="000442E7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7F7405F" w14:textId="7394E86F" w:rsidR="000442E7" w:rsidRPr="0025130A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636D8302" w14:textId="61796D2E" w:rsidR="000442E7" w:rsidRPr="00350C10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0442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47BF5C" w14:textId="0A5E6C89" w:rsidR="000442E7" w:rsidRPr="00350C10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0442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</w:tr>
      <w:tr w:rsidR="000442E7" w:rsidRPr="0085400E" w14:paraId="3363601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E55E40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45D7C0B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16C6DB7" w14:textId="271131B8" w:rsidR="000442E7" w:rsidRPr="0025130A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27B9D668" w14:textId="59AD2FCA" w:rsidR="000442E7" w:rsidRPr="0025130A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F630DDA" w14:textId="499B4077" w:rsidR="000442E7" w:rsidRPr="000442E7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.9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6173545" w14:textId="2A0431DB" w:rsidR="000442E7" w:rsidRPr="000442E7" w:rsidRDefault="000442E7" w:rsidP="0004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9.1%</w:t>
            </w:r>
          </w:p>
        </w:tc>
      </w:tr>
      <w:tr w:rsidR="00953C3B" w:rsidRPr="0085400E" w14:paraId="1D530325" w14:textId="77777777" w:rsidTr="007861CF">
        <w:trPr>
          <w:trHeight w:val="690"/>
        </w:trPr>
        <w:tc>
          <w:tcPr>
            <w:tcW w:w="2844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066981BD" w14:textId="77777777" w:rsidR="00953C3B" w:rsidRPr="0085400E" w:rsidRDefault="00953C3B" w:rsidP="0095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ar invaliditāti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8A2D20E" w14:textId="09DFC7A1" w:rsidR="00953C3B" w:rsidRPr="000442E7" w:rsidRDefault="0025130A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.</w:t>
            </w:r>
            <w:r w:rsidR="00003F4F"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  <w:r w:rsidR="00953C3B"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96124E0" w14:textId="3C9BACF6" w:rsidR="00953C3B" w:rsidRPr="0025130A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ED06B48" w14:textId="42A429CD" w:rsidR="00953C3B" w:rsidRPr="0025130A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CB0950D" w14:textId="2EE48660" w:rsidR="00953C3B" w:rsidRPr="0025130A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442E7" w:rsidRPr="0085400E" w14:paraId="1DC46461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4AC59D1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2FE6352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3503B3" w14:textId="0E33B08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0DBCBBB" w14:textId="241CD4BB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23BFBD" w14:textId="58FEF7B4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57FAAB2" w14:textId="4AABE51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</w:tr>
      <w:tr w:rsidR="000442E7" w:rsidRPr="0085400E" w14:paraId="59B6F61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24B9E6E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A09967C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CDEF98C" w14:textId="1AAC3ED4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1185C47" w14:textId="740277F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E9909A0" w14:textId="7DCDC89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0132673" w14:textId="144FC89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</w:p>
        </w:tc>
      </w:tr>
      <w:tr w:rsidR="000442E7" w:rsidRPr="0085400E" w14:paraId="2F51533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0CF620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4B14ED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A6E7FC5" w14:textId="30D0B69C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2880D4" w14:textId="086AF61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8E3442B" w14:textId="59849B0B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1BB08E6" w14:textId="6AF1983F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</w:t>
            </w:r>
          </w:p>
        </w:tc>
      </w:tr>
      <w:tr w:rsidR="000442E7" w:rsidRPr="0085400E" w14:paraId="53F01829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DF35CBF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C39E274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3B15887" w14:textId="040547C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59E0B76" w14:textId="3425C710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B2A6E3C" w14:textId="7F8FF20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5D3A865" w14:textId="5C3413E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</w:t>
            </w:r>
          </w:p>
        </w:tc>
      </w:tr>
      <w:tr w:rsidR="000442E7" w:rsidRPr="0085400E" w14:paraId="27263E92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CDBC545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62BC2E1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7E01145" w14:textId="0F8DF584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A03749D" w14:textId="190C27EB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19D57C5" w14:textId="5636858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C3CE4E6" w14:textId="0B7DD40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</w:t>
            </w:r>
          </w:p>
        </w:tc>
      </w:tr>
      <w:tr w:rsidR="000442E7" w:rsidRPr="0085400E" w14:paraId="324D2EC0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13B39EA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8297570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98B22B4" w14:textId="1484DB55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BF3099" w14:textId="50C919C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B85C49" w14:textId="7C434D2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9B93C5A" w14:textId="4ECB01D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</w:t>
            </w:r>
          </w:p>
        </w:tc>
      </w:tr>
      <w:tr w:rsidR="000442E7" w:rsidRPr="0085400E" w14:paraId="4BB3B46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6073E5C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EF03B9E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12C0154" w14:textId="0DD3CFFF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03BC0C4" w14:textId="36AC1BDF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F5F0374" w14:textId="7C357794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B147AB1" w14:textId="763DB21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4</w:t>
            </w:r>
          </w:p>
        </w:tc>
      </w:tr>
      <w:tr w:rsidR="000442E7" w:rsidRPr="0085400E" w14:paraId="2C15CA76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81C1CDF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98C67DB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A793C64" w14:textId="399F421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80E774F" w14:textId="665E13C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E03E745" w14:textId="3D80060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6CC062E" w14:textId="40FDAD4F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9</w:t>
            </w:r>
          </w:p>
        </w:tc>
      </w:tr>
      <w:tr w:rsidR="000442E7" w:rsidRPr="0085400E" w14:paraId="2E5FBFF6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04C9BD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1BC2C54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AFD7619" w14:textId="10A4E32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8A85FEB" w14:textId="3833891F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74951C" w14:textId="6D51861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9892BBD" w14:textId="42111804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0</w:t>
            </w:r>
          </w:p>
        </w:tc>
      </w:tr>
      <w:tr w:rsidR="000442E7" w:rsidRPr="0085400E" w14:paraId="56C2F927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A541317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66D2135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39FF5E0" w14:textId="20AAF84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0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AA86386" w14:textId="174971BF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.5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8FEDAA7" w14:textId="6BCF6ED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1723BE" w14:textId="67DB893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</w:t>
            </w:r>
          </w:p>
        </w:tc>
      </w:tr>
      <w:tr w:rsidR="000442E7" w:rsidRPr="0085400E" w14:paraId="18D38DAF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0DD31CD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0CC36C7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55E37B4" w14:textId="735167E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A8BABD7" w14:textId="07541835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B4C1A78" w14:textId="3E60BEE5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6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A02C63" w14:textId="21D10879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</w:tr>
      <w:tr w:rsidR="000442E7" w:rsidRPr="0085400E" w14:paraId="3BB44C38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6EF4380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3FD3F92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57C951D" w14:textId="5A049775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771418A" w14:textId="4C31D6D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EC3A54" w14:textId="1D6DB8F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7867146" w14:textId="6FBD84F9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</w:t>
            </w:r>
          </w:p>
        </w:tc>
      </w:tr>
      <w:tr w:rsidR="000442E7" w:rsidRPr="0085400E" w14:paraId="7B85DDBF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EDCC641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6AE7126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D3787DC" w14:textId="7D335C8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663E095" w14:textId="379906C2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0AB8FEC" w14:textId="4D56E27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0BCF167" w14:textId="5D744E7B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1</w:t>
            </w:r>
          </w:p>
        </w:tc>
      </w:tr>
      <w:tr w:rsidR="000442E7" w:rsidRPr="0085400E" w14:paraId="25F5C5AC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998F22E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B8FAA0C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17B784F" w14:textId="0BF836A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8C34264" w14:textId="5E4EA64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5D6F269" w14:textId="6C80075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21E7831" w14:textId="3C21038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</w:tr>
      <w:tr w:rsidR="000442E7" w:rsidRPr="0085400E" w14:paraId="5C1486E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0AD111A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A76066F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CE1B10E" w14:textId="58F8E5D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9525309" w14:textId="47C0836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4837CB" w14:textId="45E0E9B0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B913114" w14:textId="09B8FE4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</w:t>
            </w:r>
          </w:p>
        </w:tc>
      </w:tr>
      <w:tr w:rsidR="000442E7" w:rsidRPr="0085400E" w14:paraId="2DEB229C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A896148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65D48F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983DC8" w14:textId="1AA9DDA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F86CE3D" w14:textId="51EC4EEC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1A2D6EB" w14:textId="20E9DB45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F1BF0A1" w14:textId="4314267A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</w:tr>
      <w:tr w:rsidR="000442E7" w:rsidRPr="0085400E" w14:paraId="1AFBFF38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9B9782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C103216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5E6A5A" w14:textId="3670F4D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230244" w14:textId="1298FFCC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6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B1AE969" w14:textId="155D74D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3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791A8B" w14:textId="54A3284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6</w:t>
            </w:r>
          </w:p>
        </w:tc>
      </w:tr>
      <w:tr w:rsidR="000442E7" w:rsidRPr="0085400E" w14:paraId="3688CE7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7ACE13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2409ABA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37C93A8" w14:textId="04F4385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D3975CF" w14:textId="5EE903B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06987F9" w14:textId="3971A52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924C5F" w14:textId="7C81DAE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</w:t>
            </w:r>
          </w:p>
        </w:tc>
      </w:tr>
      <w:tr w:rsidR="000442E7" w:rsidRPr="0085400E" w14:paraId="069CB38B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964E805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F25E446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B3572E" w14:textId="4C2672B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A243C07" w14:textId="5113115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B1FBAD9" w14:textId="6006100B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B4FFCA9" w14:textId="67617971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1</w:t>
            </w:r>
          </w:p>
        </w:tc>
      </w:tr>
      <w:tr w:rsidR="000442E7" w:rsidRPr="0085400E" w14:paraId="334DA42D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A08E4C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E7FD94B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9BFEA5C" w14:textId="4EE0283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28EBCA5" w14:textId="402F912A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8E7A4AA" w14:textId="7B9B12BB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9A4D35F" w14:textId="08CB4AB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</w:tr>
      <w:tr w:rsidR="000442E7" w:rsidRPr="0085400E" w14:paraId="1F2C85B4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A022D2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E64AF46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7A4FA3B" w14:textId="43D1703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F206F31" w14:textId="2626B8EE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A5688C2" w14:textId="001358B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4C97223" w14:textId="733DD65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</w:t>
            </w:r>
          </w:p>
        </w:tc>
      </w:tr>
      <w:tr w:rsidR="000442E7" w:rsidRPr="0085400E" w14:paraId="011173FA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120DD4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A943C5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599E0E5" w14:textId="185E49AA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B555C46" w14:textId="5A76F7F9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C1D448" w14:textId="14479B2A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AF98287" w14:textId="2FFB078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</w:tr>
      <w:tr w:rsidR="000442E7" w:rsidRPr="0085400E" w14:paraId="428FDCA3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59AE5E9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272D5F0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8649AB" w14:textId="266DC1A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CC4EF86" w14:textId="3D98880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2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25CFAE" w14:textId="3D57E373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4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79D248B" w14:textId="124C6A1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</w:tr>
      <w:tr w:rsidR="000442E7" w:rsidRPr="0085400E" w14:paraId="0834A058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4102186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9E2D006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D532E74" w14:textId="5BAA4269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B29DB6D" w14:textId="76F87385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FD3C2C8" w14:textId="7D6CF529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9E458EF" w14:textId="0096EBE6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3</w:t>
            </w:r>
          </w:p>
        </w:tc>
      </w:tr>
      <w:tr w:rsidR="000442E7" w:rsidRPr="0085400E" w14:paraId="3FDA5AF0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5F80970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78EF3BD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22982A3" w14:textId="2DC298D4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D856D1F" w14:textId="3EB77C59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2B82A29" w14:textId="0E78BF7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E362FF3" w14:textId="239EF90D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1</w:t>
            </w:r>
          </w:p>
        </w:tc>
      </w:tr>
      <w:tr w:rsidR="000442E7" w:rsidRPr="0085400E" w14:paraId="48DB07F2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6DF84FA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7FD31DA" w14:textId="77777777" w:rsidR="000442E7" w:rsidRPr="0085400E" w:rsidRDefault="000442E7" w:rsidP="0004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76E5988" w14:textId="3C321CDA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F6D6803" w14:textId="5F515ADC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33BF802" w14:textId="541B2207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EA6320D" w14:textId="711AE598" w:rsidR="000442E7" w:rsidRPr="00350C10" w:rsidRDefault="000442E7" w:rsidP="002B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770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</w:t>
            </w:r>
          </w:p>
        </w:tc>
      </w:tr>
    </w:tbl>
    <w:p w14:paraId="15CCA60F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3733A559" w14:textId="132F6F69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07194303" w14:textId="77777777" w:rsidTr="00471242">
        <w:trPr>
          <w:trHeight w:val="135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535B0812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65171FA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rm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-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ensijas vecuma bezdarbnieku statistiskais portrets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5D8E830C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F464D88" w14:textId="77777777" w:rsidR="00AF0C7B" w:rsidRP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3CF2A82A" w14:textId="77777777" w:rsidTr="00D46D2E">
        <w:trPr>
          <w:trHeight w:val="62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F2C6D1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66191CD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382330ED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918CA9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71FE7AF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6E07D13B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BF0367" w:rsidRPr="0085400E" w14:paraId="40D8AD2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2A241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FB7F946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E2C79F" w14:textId="338E2465" w:rsidR="00BF0367" w:rsidRPr="00BF0367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  <w:r w:rsidRPr="00BF0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8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A110CC1" w14:textId="2A162C0B" w:rsidR="00BF0367" w:rsidRPr="005C1574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2B233AD5" w14:textId="6F17007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194B461" w14:textId="607ADEC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</w:t>
            </w:r>
          </w:p>
        </w:tc>
      </w:tr>
      <w:tr w:rsidR="00BF0367" w:rsidRPr="0085400E" w14:paraId="2115F35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37788AF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BC38CE0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800250D" w14:textId="5BCDA646" w:rsidR="00BF0367" w:rsidRPr="005C1574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089A15A1" w14:textId="7B70C410" w:rsidR="00BF0367" w:rsidRPr="005C1574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A3C73EB" w14:textId="77DD9DB2" w:rsidR="00BF0367" w:rsidRPr="00BF0367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3.6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C37BB37" w14:textId="35B31DE2" w:rsidR="00BF0367" w:rsidRPr="00BF0367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6.4%</w:t>
            </w:r>
          </w:p>
        </w:tc>
      </w:tr>
      <w:tr w:rsidR="00132A63" w:rsidRPr="0085400E" w14:paraId="2E8B2A99" w14:textId="77777777" w:rsidTr="00074653">
        <w:trPr>
          <w:trHeight w:val="694"/>
        </w:trPr>
        <w:tc>
          <w:tcPr>
            <w:tcW w:w="2844" w:type="pct"/>
            <w:gridSpan w:val="2"/>
            <w:shd w:val="clear" w:color="auto" w:fill="auto"/>
            <w:vAlign w:val="bottom"/>
            <w:hideMark/>
          </w:tcPr>
          <w:p w14:paraId="62251995" w14:textId="77777777" w:rsidR="00132A63" w:rsidRPr="0085400E" w:rsidRDefault="00132A63" w:rsidP="0013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nsijas vecuma bezdarbnieku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453662F" w14:textId="72CFF469" w:rsidR="00132A63" w:rsidRPr="00A3181F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.</w:t>
            </w:r>
            <w:r w:rsidR="00BF0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E83F8FB" w14:textId="35DE0544" w:rsidR="00132A63" w:rsidRPr="005C1574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7F3A234" w14:textId="0F0C03FC" w:rsidR="00132A63" w:rsidRPr="005C1574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8A289BF" w14:textId="5B019524" w:rsidR="00132A63" w:rsidRPr="005C1574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F0367" w:rsidRPr="0085400E" w14:paraId="38853450" w14:textId="77777777" w:rsidTr="0064710F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EDEAA1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14EDB0F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 - 5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936AD9C" w14:textId="604410E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1AF0760" w14:textId="756E35AF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2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BAAF37" w14:textId="64E828DD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EE09370" w14:textId="4AB97FD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</w:t>
            </w:r>
          </w:p>
        </w:tc>
      </w:tr>
      <w:tr w:rsidR="00BF0367" w:rsidRPr="0085400E" w14:paraId="4F6AD1E1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934A804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41EA22F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6409ACC" w14:textId="70569BDF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77F6704" w14:textId="27CC373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.8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9FD54D" w14:textId="11F05D4D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C6C46F" w14:textId="33107609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0</w:t>
            </w:r>
          </w:p>
        </w:tc>
      </w:tr>
      <w:tr w:rsidR="00BF0367" w:rsidRPr="0085400E" w14:paraId="0A9B8E40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0292B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DC402A7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A677AB" w14:textId="45A6AAE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4499B0A" w14:textId="60C5F754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8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6CD7FC9" w14:textId="2823785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3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AC21DA" w14:textId="5FA6975D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BF0367" w:rsidRPr="0085400E" w14:paraId="6C7739EB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CACF004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18076DC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85CB29C" w14:textId="25F83C1D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73CD899" w14:textId="1A160492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44E3BD3" w14:textId="4D380C7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859EA1D" w14:textId="198D130F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4</w:t>
            </w:r>
          </w:p>
        </w:tc>
      </w:tr>
      <w:tr w:rsidR="00BF0367" w:rsidRPr="0085400E" w14:paraId="4B69159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4F5CEFA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5122828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49B707B" w14:textId="3F26DB3C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A36F261" w14:textId="4A377265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8FD48F5" w14:textId="7A42311A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7E4B10C" w14:textId="2F0CD089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8</w:t>
            </w:r>
          </w:p>
        </w:tc>
      </w:tr>
      <w:tr w:rsidR="00BF0367" w:rsidRPr="0085400E" w14:paraId="4633E94B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96E21D7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11502B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E16A0AB" w14:textId="7E24E38D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51E86B5" w14:textId="2B581AF3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228546" w14:textId="42A76E84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A5FBF1E" w14:textId="4ED9B7F9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</w:t>
            </w:r>
          </w:p>
        </w:tc>
      </w:tr>
      <w:tr w:rsidR="00BF0367" w:rsidRPr="0085400E" w14:paraId="76ED584F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89C4C7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04EDAA9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C277376" w14:textId="1DBE5918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0856F8E" w14:textId="249ECAC5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A154D76" w14:textId="713674D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E498E85" w14:textId="32AE16DF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</w:tr>
      <w:tr w:rsidR="00BF0367" w:rsidRPr="0085400E" w14:paraId="78B08EAF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61C04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31ABECE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16E292" w14:textId="14D90D2C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CFEA692" w14:textId="1DE2591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0491D55" w14:textId="30C38ACF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F72E1A" w14:textId="189E9886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</w:tr>
      <w:tr w:rsidR="00BF0367" w:rsidRPr="0085400E" w14:paraId="2E6D138B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85EB780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4B280F1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F09766A" w14:textId="50B55733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910AAAF" w14:textId="5D3A9DA7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6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F70BDCF" w14:textId="58629B6B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6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32E9DEC" w14:textId="5420ED7B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</w:t>
            </w:r>
          </w:p>
        </w:tc>
      </w:tr>
      <w:tr w:rsidR="00BF0367" w:rsidRPr="0085400E" w14:paraId="3D6F85D9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99386CE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A74602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B3584E7" w14:textId="70A73FBB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F388B60" w14:textId="79E5212C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747CCA6" w14:textId="5406A6A3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882CFED" w14:textId="3FC3FF66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</w:tr>
      <w:tr w:rsidR="00BF0367" w:rsidRPr="0085400E" w14:paraId="11A65A6E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A6EABFF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2C9517F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048325B" w14:textId="57DF2787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C08FE5" w14:textId="131ADFE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25D35EE" w14:textId="162B6A2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CEAAAC7" w14:textId="69676393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1</w:t>
            </w:r>
          </w:p>
        </w:tc>
      </w:tr>
      <w:tr w:rsidR="00BF0367" w:rsidRPr="0085400E" w14:paraId="0E790D6C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5E7E209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D75654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F178CF0" w14:textId="26FC4461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586A469" w14:textId="463E8C9C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95E2617" w14:textId="1FB3D8E5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E800F1" w14:textId="4A5F8832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4</w:t>
            </w:r>
          </w:p>
        </w:tc>
      </w:tr>
      <w:tr w:rsidR="00BF0367" w:rsidRPr="0085400E" w14:paraId="1FD67FF0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504A30D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DF01A1E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26B60E" w14:textId="5B3294CD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B232A07" w14:textId="515098B0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101A98" w14:textId="0D50FA98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7D92112" w14:textId="00A01F92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5</w:t>
            </w:r>
          </w:p>
        </w:tc>
      </w:tr>
      <w:tr w:rsidR="00BF0367" w:rsidRPr="0085400E" w14:paraId="673B734D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2F6F036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69E8CF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81538F3" w14:textId="6CD984EB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369467" w14:textId="2C0953E4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7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5E7E9E4" w14:textId="585511D4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D04ABB0" w14:textId="7053EC0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</w:p>
        </w:tc>
      </w:tr>
      <w:tr w:rsidR="00BF0367" w:rsidRPr="0085400E" w14:paraId="2B75BDAA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EC32E41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D27949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583C128" w14:textId="36D80B04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A95FAFE" w14:textId="61370FC0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.2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6CAA57D" w14:textId="59F14424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4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73B5D44" w14:textId="0E436905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F0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1</w:t>
            </w:r>
          </w:p>
        </w:tc>
      </w:tr>
      <w:tr w:rsidR="00BF0367" w:rsidRPr="0085400E" w14:paraId="31812F43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EF9F2EE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5E97BF0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9447A1B" w14:textId="192B60C3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0D486F" w14:textId="228504AC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FA09003" w14:textId="7B20AA08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DC173B7" w14:textId="2B54C086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1</w:t>
            </w:r>
          </w:p>
        </w:tc>
      </w:tr>
      <w:tr w:rsidR="00BF0367" w:rsidRPr="0085400E" w14:paraId="5A5F9172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3FEF9E0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7C4ECB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BA7A0E" w14:textId="302BD72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4E946CD" w14:textId="369B09FC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44DE689" w14:textId="0D50F473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B91FB38" w14:textId="2B51F438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4</w:t>
            </w:r>
          </w:p>
        </w:tc>
      </w:tr>
      <w:tr w:rsidR="00BF0367" w:rsidRPr="0085400E" w14:paraId="39B03212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F5BB73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C910CBB" w14:textId="77777777" w:rsidR="00BF0367" w:rsidRPr="0085400E" w:rsidRDefault="00BF0367" w:rsidP="00BF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3A2218D" w14:textId="254EA6DB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DEDD9DD" w14:textId="7718EA17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8CBE39B" w14:textId="5BBBA1E7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0E76F93" w14:textId="34710EEE" w:rsidR="00BF0367" w:rsidRPr="00A3181F" w:rsidRDefault="00BF0367" w:rsidP="00BF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F036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</w:t>
            </w:r>
          </w:p>
        </w:tc>
      </w:tr>
    </w:tbl>
    <w:p w14:paraId="377DA3F2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6A0758B9" w14:textId="77777777" w:rsidR="0085400E" w:rsidRDefault="0085400E">
      <w:pPr>
        <w:rPr>
          <w:rFonts w:ascii="Times New Roman" w:hAnsi="Times New Roman" w:cs="Times New Roman"/>
        </w:rPr>
      </w:pPr>
    </w:p>
    <w:p w14:paraId="36E39AEF" w14:textId="77777777" w:rsidR="0085400E" w:rsidRDefault="0085400E">
      <w:pPr>
        <w:rPr>
          <w:rFonts w:ascii="Times New Roman" w:hAnsi="Times New Roman" w:cs="Times New Roman"/>
        </w:rPr>
      </w:pPr>
    </w:p>
    <w:sectPr w:rsidR="008540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0E"/>
    <w:rsid w:val="00003F4F"/>
    <w:rsid w:val="00021860"/>
    <w:rsid w:val="000442E7"/>
    <w:rsid w:val="0004592C"/>
    <w:rsid w:val="0004773E"/>
    <w:rsid w:val="00074653"/>
    <w:rsid w:val="00077C8E"/>
    <w:rsid w:val="000817B9"/>
    <w:rsid w:val="000838CF"/>
    <w:rsid w:val="000854FD"/>
    <w:rsid w:val="000D094A"/>
    <w:rsid w:val="000D3ED4"/>
    <w:rsid w:val="000D6723"/>
    <w:rsid w:val="00104ED5"/>
    <w:rsid w:val="00107D5E"/>
    <w:rsid w:val="00132A63"/>
    <w:rsid w:val="00185A8D"/>
    <w:rsid w:val="001935AA"/>
    <w:rsid w:val="001B0D56"/>
    <w:rsid w:val="00210654"/>
    <w:rsid w:val="002218DC"/>
    <w:rsid w:val="0025130A"/>
    <w:rsid w:val="002664A9"/>
    <w:rsid w:val="00281921"/>
    <w:rsid w:val="002B102A"/>
    <w:rsid w:val="002B2ACC"/>
    <w:rsid w:val="002B770D"/>
    <w:rsid w:val="002C227E"/>
    <w:rsid w:val="00303796"/>
    <w:rsid w:val="00331E62"/>
    <w:rsid w:val="00336F94"/>
    <w:rsid w:val="003430DB"/>
    <w:rsid w:val="00350C10"/>
    <w:rsid w:val="0035571E"/>
    <w:rsid w:val="003A140A"/>
    <w:rsid w:val="003A2A28"/>
    <w:rsid w:val="003A7DCA"/>
    <w:rsid w:val="003B25F1"/>
    <w:rsid w:val="0043069A"/>
    <w:rsid w:val="00440294"/>
    <w:rsid w:val="0044547F"/>
    <w:rsid w:val="00445F77"/>
    <w:rsid w:val="00452201"/>
    <w:rsid w:val="00467524"/>
    <w:rsid w:val="00471242"/>
    <w:rsid w:val="004E2927"/>
    <w:rsid w:val="004F130C"/>
    <w:rsid w:val="00534767"/>
    <w:rsid w:val="0056317D"/>
    <w:rsid w:val="00564BB4"/>
    <w:rsid w:val="005C1574"/>
    <w:rsid w:val="005F0337"/>
    <w:rsid w:val="006152DD"/>
    <w:rsid w:val="006201C5"/>
    <w:rsid w:val="0064710F"/>
    <w:rsid w:val="00650551"/>
    <w:rsid w:val="006F6028"/>
    <w:rsid w:val="007042FC"/>
    <w:rsid w:val="007176BB"/>
    <w:rsid w:val="00720EF7"/>
    <w:rsid w:val="00721131"/>
    <w:rsid w:val="00730BF4"/>
    <w:rsid w:val="00731EF0"/>
    <w:rsid w:val="00751B0A"/>
    <w:rsid w:val="00780727"/>
    <w:rsid w:val="00785F21"/>
    <w:rsid w:val="007861CF"/>
    <w:rsid w:val="00787560"/>
    <w:rsid w:val="007B07AC"/>
    <w:rsid w:val="007B5713"/>
    <w:rsid w:val="007C3B69"/>
    <w:rsid w:val="007C4597"/>
    <w:rsid w:val="007F72D7"/>
    <w:rsid w:val="00803B34"/>
    <w:rsid w:val="00811FEA"/>
    <w:rsid w:val="00825DAD"/>
    <w:rsid w:val="0084794B"/>
    <w:rsid w:val="008533C3"/>
    <w:rsid w:val="0085400E"/>
    <w:rsid w:val="00876B51"/>
    <w:rsid w:val="00881303"/>
    <w:rsid w:val="008A3D70"/>
    <w:rsid w:val="0090797D"/>
    <w:rsid w:val="009178E5"/>
    <w:rsid w:val="0094334A"/>
    <w:rsid w:val="00953C3B"/>
    <w:rsid w:val="0095756B"/>
    <w:rsid w:val="0098543F"/>
    <w:rsid w:val="009D3BD9"/>
    <w:rsid w:val="009F2053"/>
    <w:rsid w:val="009F4E3C"/>
    <w:rsid w:val="00A03DAD"/>
    <w:rsid w:val="00A3181F"/>
    <w:rsid w:val="00A31F04"/>
    <w:rsid w:val="00A35E72"/>
    <w:rsid w:val="00A443C4"/>
    <w:rsid w:val="00A60765"/>
    <w:rsid w:val="00A65EF2"/>
    <w:rsid w:val="00A70A23"/>
    <w:rsid w:val="00A7779A"/>
    <w:rsid w:val="00A9350A"/>
    <w:rsid w:val="00AD140E"/>
    <w:rsid w:val="00AD6165"/>
    <w:rsid w:val="00AF0C7B"/>
    <w:rsid w:val="00B130FD"/>
    <w:rsid w:val="00B550AD"/>
    <w:rsid w:val="00B60971"/>
    <w:rsid w:val="00B71BE3"/>
    <w:rsid w:val="00B753F9"/>
    <w:rsid w:val="00B86354"/>
    <w:rsid w:val="00B96DA2"/>
    <w:rsid w:val="00BD2D07"/>
    <w:rsid w:val="00BF0367"/>
    <w:rsid w:val="00BF309F"/>
    <w:rsid w:val="00C147E0"/>
    <w:rsid w:val="00C367CF"/>
    <w:rsid w:val="00C4691A"/>
    <w:rsid w:val="00C61684"/>
    <w:rsid w:val="00C64693"/>
    <w:rsid w:val="00C91441"/>
    <w:rsid w:val="00CD452B"/>
    <w:rsid w:val="00D02FB1"/>
    <w:rsid w:val="00D03C30"/>
    <w:rsid w:val="00D076A3"/>
    <w:rsid w:val="00D220B4"/>
    <w:rsid w:val="00D46D2E"/>
    <w:rsid w:val="00D52C8E"/>
    <w:rsid w:val="00D741AC"/>
    <w:rsid w:val="00DB048E"/>
    <w:rsid w:val="00DB32A5"/>
    <w:rsid w:val="00DB358F"/>
    <w:rsid w:val="00DB7794"/>
    <w:rsid w:val="00DD2B91"/>
    <w:rsid w:val="00DF1B2D"/>
    <w:rsid w:val="00DF61E5"/>
    <w:rsid w:val="00E0488A"/>
    <w:rsid w:val="00E04D75"/>
    <w:rsid w:val="00E22D64"/>
    <w:rsid w:val="00E81698"/>
    <w:rsid w:val="00EB22A3"/>
    <w:rsid w:val="00EB27DE"/>
    <w:rsid w:val="00EC0668"/>
    <w:rsid w:val="00ED4710"/>
    <w:rsid w:val="00EF7E66"/>
    <w:rsid w:val="00F30E68"/>
    <w:rsid w:val="00F424AC"/>
    <w:rsid w:val="00F45905"/>
    <w:rsid w:val="00F51282"/>
    <w:rsid w:val="00F64121"/>
    <w:rsid w:val="00F72370"/>
    <w:rsid w:val="00F8101A"/>
    <w:rsid w:val="00F94003"/>
    <w:rsid w:val="00F961E5"/>
    <w:rsid w:val="00FB5633"/>
    <w:rsid w:val="00FE049F"/>
    <w:rsid w:val="00FE33AC"/>
    <w:rsid w:val="00FE3FB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8461E"/>
  <w15:chartTrackingRefBased/>
  <w15:docId w15:val="{E6D2AD36-3F65-42D1-B2BA-BF6DE7B0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24AB-DF35-4B84-9FEA-AF3ED29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33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7</cp:revision>
  <dcterms:created xsi:type="dcterms:W3CDTF">2024-12-09T13:02:00Z</dcterms:created>
  <dcterms:modified xsi:type="dcterms:W3CDTF">2024-12-09T13:44:00Z</dcterms:modified>
</cp:coreProperties>
</file>